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1B03" w14:textId="7B8EA978" w:rsidR="005F433B" w:rsidRPr="005536FB" w:rsidRDefault="00AE1C1E" w:rsidP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CS:3210 Course Project</w:t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</w:r>
      <w:r w:rsidRPr="005536FB">
        <w:rPr>
          <w:rFonts w:ascii="Helvetica Neue" w:hAnsi="Helvetica Neue"/>
        </w:rPr>
        <w:tab/>
        <w:t xml:space="preserve"> </w:t>
      </w:r>
    </w:p>
    <w:p w14:paraId="43311749" w14:textId="7EFA85D7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Weekly Progress Repo</w:t>
      </w:r>
      <w:r w:rsidR="007457D1" w:rsidRPr="005536FB">
        <w:rPr>
          <w:rFonts w:ascii="Helvetica Neue" w:hAnsi="Helvetica Neue"/>
        </w:rPr>
        <w:t>rt</w:t>
      </w:r>
    </w:p>
    <w:p w14:paraId="6BED9598" w14:textId="3BCBFA64" w:rsidR="007457D1" w:rsidRPr="005536FB" w:rsidRDefault="007457D1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Dominic Rutkowski</w:t>
      </w:r>
    </w:p>
    <w:p w14:paraId="1B51AD57" w14:textId="7D19041D" w:rsidR="007457D1" w:rsidRPr="005536FB" w:rsidRDefault="00F64BEF">
      <w:pPr>
        <w:rPr>
          <w:rFonts w:ascii="Helvetica Neue" w:hAnsi="Helvetica Neue"/>
        </w:rPr>
      </w:pPr>
      <w:hyperlink r:id="rId5" w:history="1">
        <w:r w:rsidR="007457D1" w:rsidRPr="005536FB">
          <w:rPr>
            <w:rStyle w:val="Hyperlink"/>
            <w:rFonts w:ascii="Helvetica Neue" w:hAnsi="Helvetica Neue"/>
          </w:rPr>
          <w:t>dominic-rutkowski@uiowa.edu</w:t>
        </w:r>
      </w:hyperlink>
      <w:r w:rsidR="007457D1" w:rsidRPr="005536FB">
        <w:rPr>
          <w:rFonts w:ascii="Helvetica Neue" w:hAnsi="Helvetica Neue"/>
        </w:rPr>
        <w:t xml:space="preserve"> </w:t>
      </w:r>
    </w:p>
    <w:p w14:paraId="4D571327" w14:textId="463F0863" w:rsidR="00AE1C1E" w:rsidRPr="005536FB" w:rsidRDefault="00AE1C1E">
      <w:pPr>
        <w:rPr>
          <w:rFonts w:ascii="Helvetica Neue" w:hAnsi="Helvetica Neue"/>
        </w:rPr>
      </w:pPr>
      <w:r w:rsidRPr="005536FB">
        <w:rPr>
          <w:rFonts w:ascii="Helvetica Neue" w:hAnsi="Helvetica Neue"/>
        </w:rPr>
        <w:t>4/</w:t>
      </w:r>
      <w:r w:rsidR="00C44624">
        <w:rPr>
          <w:rFonts w:ascii="Helvetica Neue" w:hAnsi="Helvetica Neue"/>
        </w:rPr>
        <w:t>10</w:t>
      </w:r>
      <w:r w:rsidRPr="005536FB">
        <w:rPr>
          <w:rFonts w:ascii="Helvetica Neue" w:hAnsi="Helvetica Neue"/>
        </w:rPr>
        <w:t>/2019</w:t>
      </w:r>
    </w:p>
    <w:p w14:paraId="118829B5" w14:textId="2FB4B6BB" w:rsidR="005536FB" w:rsidRPr="005536FB" w:rsidRDefault="005536FB">
      <w:pPr>
        <w:rPr>
          <w:rFonts w:ascii="Helvetica Neue" w:hAnsi="Helvetica Neue"/>
        </w:rPr>
      </w:pPr>
    </w:p>
    <w:p w14:paraId="42D303B1" w14:textId="05E996A8" w:rsidR="005536FB" w:rsidRPr="005536FB" w:rsidRDefault="00F64BEF">
      <w:pPr>
        <w:rPr>
          <w:rFonts w:ascii="Helvetica Neue" w:hAnsi="Helvetica Neue"/>
        </w:rPr>
      </w:pPr>
      <w:hyperlink r:id="rId6" w:history="1">
        <w:r w:rsidR="005536FB" w:rsidRPr="005536FB">
          <w:rPr>
            <w:rStyle w:val="Hyperlink"/>
            <w:rFonts w:ascii="Helvetica Neue" w:hAnsi="Helvetica Neue"/>
          </w:rPr>
          <w:t>https://github.com/DominicRutkowski/cs3210-course-project</w:t>
        </w:r>
      </w:hyperlink>
    </w:p>
    <w:p w14:paraId="20868B86" w14:textId="77777777" w:rsidR="00AE1C1E" w:rsidRPr="005536FB" w:rsidRDefault="00AE1C1E">
      <w:pPr>
        <w:rPr>
          <w:rFonts w:ascii="Helvetica Neue" w:hAnsi="Helvetica Neue"/>
        </w:rPr>
      </w:pPr>
    </w:p>
    <w:p w14:paraId="64A34AAD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have you done on the project so far?</w:t>
      </w:r>
    </w:p>
    <w:p w14:paraId="6774B51F" w14:textId="14FC6E79" w:rsidR="00AE1C1E" w:rsidRPr="005536FB" w:rsidRDefault="00C44624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 completely redid the data structures for storing the “game” state. I realized that the way I had structured my data before would not allow an animal to occupy a cell in which a plant could regrow, so I threw it out and restarted. </w:t>
      </w:r>
      <w:r w:rsidR="00F64BEF">
        <w:rPr>
          <w:rFonts w:ascii="Helvetica Neue" w:hAnsi="Helvetica Neue"/>
        </w:rPr>
        <w:t xml:space="preserve">One major thing I changed was I began to use smart pointers and move semantics. </w:t>
      </w:r>
      <w:r>
        <w:rPr>
          <w:rFonts w:ascii="Helvetica Neue" w:hAnsi="Helvetica Neue"/>
        </w:rPr>
        <w:t>In addition, I have some basic file reading mechanisms for testing, but they will be replaced later on by something more robust.</w:t>
      </w:r>
    </w:p>
    <w:p w14:paraId="03556425" w14:textId="77777777" w:rsidR="00AE1C1E" w:rsidRPr="005536FB" w:rsidRDefault="00AE1C1E">
      <w:pPr>
        <w:rPr>
          <w:rFonts w:ascii="Helvetica Neue" w:hAnsi="Helvetica Neue"/>
        </w:rPr>
      </w:pPr>
    </w:p>
    <w:p w14:paraId="7DEF98E8" w14:textId="77777777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What are you currently working on?</w:t>
      </w:r>
    </w:p>
    <w:p w14:paraId="40BC94B8" w14:textId="167BF31D" w:rsidR="00AE1C1E" w:rsidRDefault="00C44624">
      <w:pPr>
        <w:rPr>
          <w:rFonts w:ascii="Helvetica Neue" w:hAnsi="Helvetica Neue"/>
        </w:rPr>
      </w:pPr>
      <w:r>
        <w:rPr>
          <w:rFonts w:ascii="Helvetica Neue" w:hAnsi="Helvetica Neue"/>
        </w:rPr>
        <w:t>My next goal is to add proper file parsing to make testing easier. I have a very tiny start on this, but I still have quite a way to go. In addition, I would like to start devising an algorithm for how animals will choose where to move on a given turn. I need to figure out how to weigh multiple factors i.e. predators, prey, mates.</w:t>
      </w:r>
    </w:p>
    <w:p w14:paraId="6903820D" w14:textId="77777777" w:rsidR="00C44624" w:rsidRPr="005536FB" w:rsidRDefault="00C44624">
      <w:pPr>
        <w:rPr>
          <w:rFonts w:ascii="Helvetica Neue" w:hAnsi="Helvetica Neue"/>
        </w:rPr>
      </w:pPr>
    </w:p>
    <w:p w14:paraId="6EE56144" w14:textId="2176EDD9" w:rsidR="00AE1C1E" w:rsidRPr="005536FB" w:rsidRDefault="00AE1C1E">
      <w:pPr>
        <w:rPr>
          <w:rFonts w:ascii="Helvetica Neue" w:hAnsi="Helvetica Neue"/>
          <w:b/>
        </w:rPr>
      </w:pPr>
      <w:r w:rsidRPr="005536FB">
        <w:rPr>
          <w:rFonts w:ascii="Helvetica Neue" w:hAnsi="Helvetica Neue"/>
          <w:b/>
        </w:rPr>
        <w:t>Are there any issues/unsolved errors you’re currently trying to debug?</w:t>
      </w:r>
    </w:p>
    <w:p w14:paraId="6A8F6CBB" w14:textId="7625C83E" w:rsidR="00254BAD" w:rsidRPr="005536FB" w:rsidRDefault="00C44624">
      <w:pPr>
        <w:rPr>
          <w:rFonts w:ascii="Helvetica Neue" w:hAnsi="Helvetica Neue" w:cs="Consolas"/>
        </w:rPr>
      </w:pPr>
      <w:r>
        <w:rPr>
          <w:rFonts w:ascii="Helvetica Neue" w:hAnsi="Helvetica Neue"/>
        </w:rPr>
        <w:t>Currently my code compiles but doesn’t do anything meaningful. I hope to have it sort of functioning by next week so that it can actually do something substantive. I don’t really have any major debugging errors right now, however.</w:t>
      </w:r>
      <w:bookmarkStart w:id="0" w:name="_GoBack"/>
      <w:bookmarkEnd w:id="0"/>
    </w:p>
    <w:sectPr w:rsidR="00254BAD" w:rsidRPr="005536FB" w:rsidSect="00E0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E"/>
    <w:rsid w:val="001A5F61"/>
    <w:rsid w:val="00254BAD"/>
    <w:rsid w:val="005536FB"/>
    <w:rsid w:val="005F433B"/>
    <w:rsid w:val="007457D1"/>
    <w:rsid w:val="00AE1C1E"/>
    <w:rsid w:val="00C44624"/>
    <w:rsid w:val="00E02E38"/>
    <w:rsid w:val="00ED5D7C"/>
    <w:rsid w:val="00F6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0008"/>
  <w15:chartTrackingRefBased/>
  <w15:docId w15:val="{44F9071C-BE8B-3845-A882-A63333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minicRutkowski/cs3210-course-project" TargetMode="External"/><Relationship Id="rId5" Type="http://schemas.openxmlformats.org/officeDocument/2006/relationships/hyperlink" Target="mailto:dominic-rutkowski@uiow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9FC4C-AF38-0B43-8905-88732ED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Dominic</dc:creator>
  <cp:keywords/>
  <dc:description/>
  <cp:lastModifiedBy>Rutkowski, Dominic</cp:lastModifiedBy>
  <cp:revision>7</cp:revision>
  <dcterms:created xsi:type="dcterms:W3CDTF">2019-04-03T05:56:00Z</dcterms:created>
  <dcterms:modified xsi:type="dcterms:W3CDTF">2019-04-11T04:41:00Z</dcterms:modified>
</cp:coreProperties>
</file>